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2724" w:rsidRDefault="00767D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:rsidR="00332724" w:rsidRDefault="00767DB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:rsidR="00332724" w:rsidRDefault="00767D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:rsidR="00332724" w:rsidRDefault="00332724">
      <w:pPr>
        <w:rPr>
          <w:rFonts w:ascii="Times New Roman" w:eastAsia="Times New Roman" w:hAnsi="Times New Roman" w:cs="Times New Roman"/>
        </w:rPr>
      </w:pPr>
    </w:p>
    <w:p w:rsidR="00332724" w:rsidRDefault="00332724">
      <w:pPr>
        <w:rPr>
          <w:rFonts w:ascii="Times New Roman" w:eastAsia="Times New Roman" w:hAnsi="Times New Roman" w:cs="Times New Roman"/>
        </w:rPr>
      </w:pPr>
    </w:p>
    <w:p w:rsidR="00332724" w:rsidRDefault="007F1895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9.45pt;height:198pt">
            <v:imagedata r:id="rId9" o:title="photo_2023-11-03_09-35-20"/>
          </v:shape>
        </w:pict>
      </w:r>
    </w:p>
    <w:p w:rsidR="00332724" w:rsidRDefault="0033272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32724" w:rsidRDefault="00767DB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:rsidR="00332724" w:rsidRDefault="00767D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:rsidR="00332724" w:rsidRPr="003B7F6D" w:rsidRDefault="00767DB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Лабораторних та п</w:t>
      </w:r>
      <w:r w:rsidR="003B7F6D">
        <w:rPr>
          <w:rFonts w:ascii="Times New Roman" w:eastAsia="Times New Roman" w:hAnsi="Times New Roman" w:cs="Times New Roman"/>
          <w:b/>
          <w:sz w:val="28"/>
          <w:szCs w:val="28"/>
        </w:rPr>
        <w:t xml:space="preserve">рактичних робіт № </w:t>
      </w:r>
      <w:r w:rsidR="003B7F6D" w:rsidRPr="003B7F6D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1</w:t>
      </w:r>
    </w:p>
    <w:p w:rsidR="00332724" w:rsidRDefault="00767D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:rsidR="00332724" w:rsidRDefault="00767DB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>:  «</w:t>
      </w:r>
      <w:r w:rsidR="003B7F6D" w:rsidRPr="003B7F6D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32724" w:rsidRDefault="00332724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332724" w:rsidRDefault="0033272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32724" w:rsidRDefault="003B7F6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767DBD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:rsidR="00332724" w:rsidRPr="003B7F6D" w:rsidRDefault="00767DB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3B7F6D">
        <w:rPr>
          <w:rFonts w:ascii="Times New Roman" w:eastAsia="Times New Roman" w:hAnsi="Times New Roman" w:cs="Times New Roman"/>
          <w:sz w:val="28"/>
          <w:szCs w:val="28"/>
        </w:rPr>
        <w:t>студент групи ШІ-11</w:t>
      </w:r>
    </w:p>
    <w:p w:rsidR="00332724" w:rsidRPr="005E25D8" w:rsidRDefault="003B7F6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євков Володимир Володимирович</w:t>
      </w:r>
    </w:p>
    <w:p w:rsidR="00332724" w:rsidRDefault="00767DB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32724" w:rsidRDefault="00767DB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332724" w:rsidRPr="0091595F" w:rsidRDefault="0091595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r w:rsidRPr="0091595F">
        <w:rPr>
          <w:rFonts w:ascii="Times New Roman" w:eastAsia="Times New Roman" w:hAnsi="Times New Roman" w:cs="Times New Roman"/>
          <w:sz w:val="24"/>
          <w:szCs w:val="28"/>
        </w:rPr>
        <w:t>л</w:t>
      </w:r>
      <w:r>
        <w:rPr>
          <w:rFonts w:ascii="Times New Roman" w:eastAsia="Times New Roman" w:hAnsi="Times New Roman" w:cs="Times New Roman"/>
          <w:sz w:val="24"/>
          <w:szCs w:val="28"/>
        </w:rPr>
        <w:t>інійними та розгалуженими алгоритмами, з умовними операторами, з константами</w:t>
      </w:r>
      <w:r w:rsidRPr="0091595F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з змінними. Виконання лабораторної роботи №1, лабораторної з Алготестера, практичних завдань.</w:t>
      </w:r>
      <w:r w:rsidR="00AF5D99">
        <w:rPr>
          <w:rFonts w:ascii="Times New Roman" w:eastAsia="Times New Roman" w:hAnsi="Times New Roman" w:cs="Times New Roman"/>
          <w:sz w:val="24"/>
          <w:szCs w:val="28"/>
        </w:rPr>
        <w:t xml:space="preserve"> Створення діаграм до коду.</w:t>
      </w:r>
    </w:p>
    <w:p w:rsidR="00332724" w:rsidRDefault="00767DB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91595F" w:rsidRPr="0091595F" w:rsidRDefault="0091595F" w:rsidP="0091595F">
      <w:pPr>
        <w:rPr>
          <w:rFonts w:ascii="Times New Roman" w:eastAsia="Times New Roman" w:hAnsi="Times New Roman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ь з </w:t>
      </w:r>
      <w:r w:rsidRPr="0091595F">
        <w:rPr>
          <w:rFonts w:ascii="Times New Roman" w:eastAsia="Times New Roman" w:hAnsi="Times New Roman" w:cs="Times New Roman"/>
          <w:sz w:val="24"/>
          <w:szCs w:val="28"/>
        </w:rPr>
        <w:t>л</w:t>
      </w:r>
      <w:r>
        <w:rPr>
          <w:rFonts w:ascii="Times New Roman" w:eastAsia="Times New Roman" w:hAnsi="Times New Roman" w:cs="Times New Roman"/>
          <w:sz w:val="24"/>
          <w:szCs w:val="28"/>
        </w:rPr>
        <w:t>інійними та розгалуженими алгоритмами, з умовними операторами, з константами</w:t>
      </w:r>
      <w:r w:rsidRPr="0091595F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з змінними. Виконати лабораторну роботу №1, лабораторну з Алготестера, практичні завдання.</w:t>
      </w:r>
      <w:r w:rsidR="00AF5D99">
        <w:rPr>
          <w:rFonts w:ascii="Times New Roman" w:eastAsia="Times New Roman" w:hAnsi="Times New Roman" w:cs="Times New Roman"/>
          <w:sz w:val="24"/>
          <w:szCs w:val="28"/>
        </w:rPr>
        <w:t xml:space="preserve"> Створити діаграми до коду.</w:t>
      </w:r>
    </w:p>
    <w:p w:rsidR="00332724" w:rsidRDefault="00767DB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332724" w:rsidRDefault="00767DB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332724" w:rsidRDefault="00767DBD" w:rsidP="009159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1595F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r w:rsidR="0091595F" w:rsidRPr="0091595F">
        <w:rPr>
          <w:rFonts w:ascii="Times New Roman" w:eastAsia="Times New Roman" w:hAnsi="Times New Roman" w:cs="Times New Roman"/>
          <w:sz w:val="24"/>
          <w:szCs w:val="28"/>
        </w:rPr>
        <w:t>л</w:t>
      </w:r>
      <w:r w:rsidR="0091595F">
        <w:rPr>
          <w:rFonts w:ascii="Times New Roman" w:eastAsia="Times New Roman" w:hAnsi="Times New Roman" w:cs="Times New Roman"/>
          <w:sz w:val="24"/>
          <w:szCs w:val="28"/>
        </w:rPr>
        <w:t>інійними та розгалуженими алгоритмами, з умовними операторами, з константами</w:t>
      </w:r>
      <w:r w:rsidR="0091595F" w:rsidRPr="0091595F">
        <w:rPr>
          <w:rFonts w:ascii="Times New Roman" w:eastAsia="Times New Roman" w:hAnsi="Times New Roman" w:cs="Times New Roman"/>
          <w:sz w:val="24"/>
          <w:szCs w:val="28"/>
        </w:rPr>
        <w:t>,</w:t>
      </w:r>
      <w:r w:rsidR="0091595F">
        <w:rPr>
          <w:rFonts w:ascii="Times New Roman" w:eastAsia="Times New Roman" w:hAnsi="Times New Roman" w:cs="Times New Roman"/>
          <w:sz w:val="24"/>
          <w:szCs w:val="28"/>
        </w:rPr>
        <w:t xml:space="preserve"> з змінними.</w:t>
      </w:r>
    </w:p>
    <w:p w:rsidR="00332724" w:rsidRDefault="00332724" w:rsidP="009159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32724" w:rsidRDefault="00767DB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332724" w:rsidRPr="0091595F" w:rsidRDefault="00767DBD" w:rsidP="0091595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91595F">
        <w:rPr>
          <w:rFonts w:ascii="Times New Roman" w:eastAsia="Times New Roman" w:hAnsi="Times New Roman" w:cs="Times New Roman"/>
          <w:sz w:val="24"/>
          <w:szCs w:val="24"/>
        </w:rPr>
        <w:t xml:space="preserve">Ознайомлення з </w:t>
      </w:r>
      <w:r w:rsidR="0091595F" w:rsidRPr="0091595F">
        <w:rPr>
          <w:rFonts w:ascii="Times New Roman" w:eastAsia="Times New Roman" w:hAnsi="Times New Roman" w:cs="Times New Roman"/>
          <w:sz w:val="24"/>
          <w:szCs w:val="28"/>
        </w:rPr>
        <w:t>л</w:t>
      </w:r>
      <w:r w:rsidR="0091595F">
        <w:rPr>
          <w:rFonts w:ascii="Times New Roman" w:eastAsia="Times New Roman" w:hAnsi="Times New Roman" w:cs="Times New Roman"/>
          <w:sz w:val="24"/>
          <w:szCs w:val="28"/>
        </w:rPr>
        <w:t>інійними та розгалуженими алгоритмами, з умовними операторами, з константами</w:t>
      </w:r>
      <w:r w:rsidR="0091595F" w:rsidRPr="0091595F">
        <w:rPr>
          <w:rFonts w:ascii="Times New Roman" w:eastAsia="Times New Roman" w:hAnsi="Times New Roman" w:cs="Times New Roman"/>
          <w:sz w:val="24"/>
          <w:szCs w:val="28"/>
        </w:rPr>
        <w:t>,</w:t>
      </w:r>
      <w:r w:rsidR="0091595F">
        <w:rPr>
          <w:rFonts w:ascii="Times New Roman" w:eastAsia="Times New Roman" w:hAnsi="Times New Roman" w:cs="Times New Roman"/>
          <w:sz w:val="24"/>
          <w:szCs w:val="28"/>
        </w:rPr>
        <w:t xml:space="preserve"> з змінними.</w:t>
      </w:r>
    </w:p>
    <w:p w:rsidR="00332724" w:rsidRDefault="0076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:rsidR="00332724" w:rsidRDefault="00767DB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91595F" w:rsidRPr="005E25D8" w:rsidRDefault="007F1895" w:rsidP="0091595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youtu</w:t>
        </w:r>
        <w:proofErr w:type="spellEnd"/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.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be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/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N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42</w:t>
        </w:r>
        <w:proofErr w:type="spellStart"/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EzLQ</w:t>
        </w:r>
        <w:proofErr w:type="spellEnd"/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4</w:t>
        </w:r>
        <w:proofErr w:type="spellStart"/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gDE</w:t>
        </w:r>
        <w:proofErr w:type="spellEnd"/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?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feature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=</w:t>
        </w:r>
        <w:r w:rsidR="0091595F" w:rsidRPr="0091595F">
          <w:rPr>
            <w:rStyle w:val="a6"/>
            <w:rFonts w:ascii="Times New Roman" w:eastAsia="Times New Roman" w:hAnsi="Times New Roman" w:cs="Times New Roman"/>
            <w:sz w:val="24"/>
            <w:szCs w:val="24"/>
            <w:lang w:val="en-US"/>
          </w:rPr>
          <w:t>shared</w:t>
        </w:r>
      </w:hyperlink>
    </w:p>
    <w:p w:rsidR="0091595F" w:rsidRDefault="007F1895" w:rsidP="0091595F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91595F" w:rsidRPr="0055569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youtu.be/ftlbkWiDQCE?feature=shared</w:t>
        </w:r>
      </w:hyperlink>
    </w:p>
    <w:p w:rsidR="00555691" w:rsidRPr="0091595F" w:rsidRDefault="007F1895" w:rsidP="0055569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555691" w:rsidRPr="0055569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youtu.be/lce1J-eU_9k?feature=shared</w:t>
        </w:r>
      </w:hyperlink>
    </w:p>
    <w:p w:rsidR="00332724" w:rsidRPr="00555691" w:rsidRDefault="00767DB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555691">
        <w:rPr>
          <w:rFonts w:ascii="Times New Roman" w:eastAsia="Times New Roman" w:hAnsi="Times New Roman" w:cs="Times New Roman"/>
          <w:sz w:val="24"/>
          <w:szCs w:val="24"/>
        </w:rPr>
        <w:t>таття</w:t>
      </w:r>
      <w:r w:rsidR="00555691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55691" w:rsidRDefault="007F1895" w:rsidP="0055569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555691" w:rsidRPr="0055569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www.w3schools.com/cpp/cpp_conditions.asp</w:t>
        </w:r>
      </w:hyperlink>
    </w:p>
    <w:p w:rsidR="00555691" w:rsidRDefault="007F1895" w:rsidP="0055569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555691" w:rsidRPr="0055569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www.w3schools.com/cpp/cpp_switch.asp</w:t>
        </w:r>
      </w:hyperlink>
    </w:p>
    <w:p w:rsidR="00555691" w:rsidRDefault="007F1895" w:rsidP="00555691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="00555691" w:rsidRPr="00555691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www.geeksforgeeks.org/const-keyword-in-cpp/</w:t>
        </w:r>
      </w:hyperlink>
    </w:p>
    <w:p w:rsidR="00332724" w:rsidRDefault="00767DB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.</w:t>
      </w:r>
    </w:p>
    <w:p w:rsidR="00332724" w:rsidRDefault="00767DBD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332724" w:rsidRDefault="0055569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відео та статті </w:t>
      </w:r>
      <w:r w:rsidR="00AF5D99">
        <w:rPr>
          <w:rFonts w:ascii="Times New Roman" w:eastAsia="Times New Roman" w:hAnsi="Times New Roman" w:cs="Times New Roman"/>
          <w:sz w:val="24"/>
          <w:szCs w:val="24"/>
        </w:rPr>
        <w:t xml:space="preserve">по темі </w:t>
      </w:r>
      <w:r w:rsidR="00AF5D99" w:rsidRPr="00AF5D99">
        <w:rPr>
          <w:rFonts w:ascii="Times New Roman" w:hAnsi="Times New Roman" w:cs="Times New Roman"/>
          <w:sz w:val="24"/>
        </w:rPr>
        <w:t>у</w:t>
      </w:r>
      <w:r w:rsidR="00AF5D99">
        <w:rPr>
          <w:rFonts w:ascii="Times New Roman" w:hAnsi="Times New Roman" w:cs="Times New Roman"/>
          <w:sz w:val="24"/>
        </w:rPr>
        <w:t>мовні оператори, к</w:t>
      </w:r>
      <w:r w:rsidR="00AF5D99" w:rsidRPr="00AF5D99">
        <w:rPr>
          <w:rFonts w:ascii="Times New Roman" w:hAnsi="Times New Roman" w:cs="Times New Roman"/>
          <w:sz w:val="24"/>
        </w:rPr>
        <w:t>онстанти</w:t>
      </w:r>
      <w:r w:rsidR="00AF5D99">
        <w:rPr>
          <w:rFonts w:ascii="Times New Roman" w:hAnsi="Times New Roman" w:cs="Times New Roman"/>
          <w:sz w:val="24"/>
        </w:rPr>
        <w:t>.</w:t>
      </w:r>
    </w:p>
    <w:p w:rsidR="00332724" w:rsidRDefault="0055569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:rsidR="00332724" w:rsidRDefault="00767DB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55569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7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:rsidR="00AF5D99" w:rsidRDefault="00AF5D9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AF5D99" w:rsidRDefault="00AF5D9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AF5D99" w:rsidRDefault="00AF5D9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AF5D99" w:rsidRDefault="00AF5D99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AF5D99" w:rsidRDefault="00AF5D99" w:rsidP="00AF5D99"/>
    <w:p w:rsidR="00AF5D99" w:rsidRDefault="00AF5D99" w:rsidP="00AF5D99"/>
    <w:p w:rsidR="005E25D8" w:rsidRPr="00AF5D99" w:rsidRDefault="005E25D8" w:rsidP="00AF5D99"/>
    <w:p w:rsidR="00332724" w:rsidRDefault="00767DB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:rsidR="00332724" w:rsidRDefault="00767DB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332724" w:rsidRDefault="00AF5D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Лабораторна робота №1, завдання №1</w:t>
      </w:r>
    </w:p>
    <w:p w:rsidR="00332724" w:rsidRPr="00AF5D99" w:rsidRDefault="00AF5D99" w:rsidP="00AF5D9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№1</w:t>
      </w:r>
    </w:p>
    <w:p w:rsidR="00332724" w:rsidRDefault="00AF5D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Лабораторна робота №1, завдання №2</w:t>
      </w:r>
    </w:p>
    <w:p w:rsidR="00332724" w:rsidRPr="00AF5D99" w:rsidRDefault="00AF5D99" w:rsidP="00AF5D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№1</w:t>
      </w:r>
    </w:p>
    <w:p w:rsidR="00332724" w:rsidRDefault="00AF5D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Лабораторна робота з Алготестера</w:t>
      </w:r>
    </w:p>
    <w:p w:rsidR="00332724" w:rsidRDefault="00AF5D99" w:rsidP="00AF5D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5E25D8">
        <w:rPr>
          <w:rFonts w:ascii="Times New Roman" w:eastAsia="Times New Roman" w:hAnsi="Times New Roman" w:cs="Times New Roman"/>
          <w:sz w:val="24"/>
          <w:szCs w:val="24"/>
        </w:rPr>
        <w:t>№</w:t>
      </w:r>
    </w:p>
    <w:p w:rsidR="00AF5D99" w:rsidRPr="00AF5D99" w:rsidRDefault="00AF5D99" w:rsidP="00AF5D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Практичне завдання №1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AF5D99" w:rsidRPr="00AF5D99" w:rsidRDefault="00AF5D99" w:rsidP="00AF5D99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“Weather App”</w:t>
      </w:r>
    </w:p>
    <w:p w:rsidR="00AF5D99" w:rsidRDefault="00AF5D99" w:rsidP="00AF5D99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Практичне завдання №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="0076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767DBD" w:rsidRPr="00767DBD" w:rsidRDefault="00AF5D99" w:rsidP="00767DB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5E25D8">
        <w:rPr>
          <w:rFonts w:ascii="Times New Roman" w:eastAsia="Times New Roman" w:hAnsi="Times New Roman" w:cs="Times New Roman"/>
          <w:sz w:val="24"/>
          <w:szCs w:val="24"/>
          <w:lang w:val="en-US"/>
        </w:rPr>
        <w:t>“Array’s Max/Min”</w:t>
      </w:r>
    </w:p>
    <w:p w:rsidR="00332724" w:rsidRDefault="00332724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767DBD" w:rsidRDefault="00767DBD">
      <w:pPr>
        <w:rPr>
          <w:rFonts w:ascii="Times New Roman" w:eastAsia="Times New Roman" w:hAnsi="Times New Roman" w:cs="Times New Roman"/>
        </w:rPr>
      </w:pPr>
    </w:p>
    <w:p w:rsidR="00332724" w:rsidRDefault="00767DB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332724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1 Лабораторна робота №1, завдання №1</w:t>
      </w:r>
    </w:p>
    <w:p w:rsidR="00920D32" w:rsidRDefault="005C281E" w:rsidP="00920D32">
      <w:pPr>
        <w:keepNext/>
        <w:spacing w:after="0"/>
      </w:pPr>
      <w:r w:rsidRPr="005C28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9B628E" wp14:editId="6120B2F5">
            <wp:extent cx="1267114" cy="3345180"/>
            <wp:effectExtent l="0" t="0" r="952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4009" cy="3363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D8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F1895">
        <w:fldChar w:fldCharType="begin"/>
      </w:r>
      <w:r w:rsidR="007F1895">
        <w:instrText xml:space="preserve"> SEQ Рисунок \* ARABIC </w:instrText>
      </w:r>
      <w:r w:rsidR="007F1895">
        <w:fldChar w:fldCharType="separate"/>
      </w:r>
      <w:r>
        <w:rPr>
          <w:noProof/>
        </w:rPr>
        <w:t>1</w:t>
      </w:r>
      <w:r w:rsidR="007F1895">
        <w:rPr>
          <w:noProof/>
        </w:rPr>
        <w:fldChar w:fldCharType="end"/>
      </w:r>
      <w:r w:rsidRPr="00920D32">
        <w:rPr>
          <w:lang w:val="ru-RU"/>
        </w:rPr>
        <w:t>:</w:t>
      </w:r>
      <w:r>
        <w:t xml:space="preserve"> Діаграма до Лабораторної роботи №1, завдання№1</w:t>
      </w:r>
    </w:p>
    <w:p w:rsidR="00767DBD" w:rsidRDefault="00767DB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32724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2 Лабораторна робота №1, завдання №2</w:t>
      </w:r>
    </w:p>
    <w:p w:rsidR="00920D32" w:rsidRDefault="00D3664F" w:rsidP="00920D32">
      <w:pPr>
        <w:keepNext/>
        <w:spacing w:after="0"/>
      </w:pPr>
      <w:r w:rsidRPr="00D3664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10788C" wp14:editId="17ED7D56">
            <wp:extent cx="1306433" cy="446786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32847" cy="455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D32" w:rsidRDefault="00920D32" w:rsidP="00920D32">
      <w:pPr>
        <w:pStyle w:val="a7"/>
      </w:pPr>
      <w:r>
        <w:t xml:space="preserve">Рисунок </w:t>
      </w:r>
      <w:r w:rsidR="007F1895">
        <w:fldChar w:fldCharType="begin"/>
      </w:r>
      <w:r w:rsidR="007F1895">
        <w:instrText xml:space="preserve"> SEQ Рисунок \* ARABIC </w:instrText>
      </w:r>
      <w:r w:rsidR="007F1895">
        <w:fldChar w:fldCharType="separate"/>
      </w:r>
      <w:r>
        <w:rPr>
          <w:noProof/>
        </w:rPr>
        <w:t>2</w:t>
      </w:r>
      <w:r w:rsidR="007F1895">
        <w:rPr>
          <w:noProof/>
        </w:rPr>
        <w:fldChar w:fldCharType="end"/>
      </w:r>
      <w:r w:rsidRPr="00815059">
        <w:t>: Діаграма до Ла</w:t>
      </w:r>
      <w:r>
        <w:t>бораторної роботи №1, завдання№2</w:t>
      </w:r>
    </w:p>
    <w:p w:rsidR="00332724" w:rsidRPr="00920D32" w:rsidRDefault="00767DBD" w:rsidP="00920D32">
      <w:pPr>
        <w:rPr>
          <w:rFonts w:ascii="Times New Roman" w:hAnsi="Times New Roman" w:cs="Times New Roman"/>
          <w:sz w:val="24"/>
          <w:szCs w:val="24"/>
        </w:rPr>
      </w:pPr>
      <w:r w:rsidRPr="00920D32">
        <w:rPr>
          <w:rFonts w:ascii="Times New Roman" w:hAnsi="Times New Roman" w:cs="Times New Roman"/>
          <w:sz w:val="24"/>
          <w:szCs w:val="24"/>
        </w:rPr>
        <w:lastRenderedPageBreak/>
        <w:t>Програма №3 Лабораторна робота з Алготестера</w:t>
      </w:r>
    </w:p>
    <w:p w:rsidR="00920D32" w:rsidRDefault="009469F6" w:rsidP="00920D3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9469F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3C52EC" wp14:editId="7245E7CC">
            <wp:extent cx="1905000" cy="3630472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7020" cy="371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64F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F1895">
        <w:fldChar w:fldCharType="begin"/>
      </w:r>
      <w:r w:rsidR="007F1895">
        <w:instrText xml:space="preserve"> SEQ Рисунок \* ARABIC </w:instrText>
      </w:r>
      <w:r w:rsidR="007F1895">
        <w:fldChar w:fldCharType="separate"/>
      </w:r>
      <w:r>
        <w:rPr>
          <w:noProof/>
        </w:rPr>
        <w:t>3</w:t>
      </w:r>
      <w:r w:rsidR="007F1895">
        <w:rPr>
          <w:noProof/>
        </w:rPr>
        <w:fldChar w:fldCharType="end"/>
      </w:r>
      <w:r w:rsidRPr="00E841A0">
        <w:t>: Діаграма до Ла</w:t>
      </w:r>
      <w:r>
        <w:t>бораторної роботи з Алготестера</w:t>
      </w:r>
    </w:p>
    <w:p w:rsidR="00767DBD" w:rsidRDefault="00767DBD" w:rsidP="0076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 w:rsidP="0076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4 Практичне завдання №1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0D32" w:rsidRDefault="003E0A65" w:rsidP="00920D32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3E0A6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623429" wp14:editId="1F77CB0F">
            <wp:extent cx="1965960" cy="42675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9481" cy="429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A97" w:rsidRPr="00920D32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t xml:space="preserve">Рисунок </w:t>
      </w:r>
      <w:r w:rsidR="007F1895">
        <w:fldChar w:fldCharType="begin"/>
      </w:r>
      <w:r w:rsidR="007F1895">
        <w:instrText xml:space="preserve"> SEQ Рисунок \* ARABIC </w:instrText>
      </w:r>
      <w:r w:rsidR="007F1895">
        <w:fldChar w:fldCharType="separate"/>
      </w:r>
      <w:r>
        <w:rPr>
          <w:noProof/>
        </w:rPr>
        <w:t>4</w:t>
      </w:r>
      <w:r w:rsidR="007F1895">
        <w:rPr>
          <w:noProof/>
        </w:rPr>
        <w:fldChar w:fldCharType="end"/>
      </w:r>
      <w:r w:rsidRPr="00694E6B">
        <w:t>: Діаграма</w:t>
      </w:r>
      <w:r>
        <w:t xml:space="preserve"> до Практичного завдання №1</w:t>
      </w:r>
    </w:p>
    <w:p w:rsidR="00767DBD" w:rsidRDefault="00767DBD" w:rsidP="00767DB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 Практичне завдання №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0D32" w:rsidRDefault="005846B1" w:rsidP="00920D32">
      <w:pPr>
        <w:keepNext/>
        <w:spacing w:after="0"/>
      </w:pPr>
      <w:r w:rsidRPr="005846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59A67A" wp14:editId="5D54800B">
            <wp:extent cx="1163358" cy="2941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65825" cy="294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724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F1895">
        <w:fldChar w:fldCharType="begin"/>
      </w:r>
      <w:r w:rsidR="007F1895">
        <w:instrText xml:space="preserve"> SEQ Рисунок \* ARABIC </w:instrText>
      </w:r>
      <w:r w:rsidR="007F1895">
        <w:fldChar w:fldCharType="separate"/>
      </w:r>
      <w:r>
        <w:rPr>
          <w:noProof/>
        </w:rPr>
        <w:t>5</w:t>
      </w:r>
      <w:r w:rsidR="007F1895">
        <w:rPr>
          <w:noProof/>
        </w:rPr>
        <w:fldChar w:fldCharType="end"/>
      </w:r>
      <w:r w:rsidRPr="00B544B3">
        <w:t>: Діа</w:t>
      </w:r>
      <w:r>
        <w:t>грама до Практичного завдання №2</w:t>
      </w: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332724" w:rsidRDefault="00920D3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3</w:t>
      </w:r>
      <w:r w:rsidR="00767DBD"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 w:rsidR="00767DB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Лабораторна робота №1, завдання №1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cmath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rintTask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a: 1000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b: 0.0001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+b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)^2-(a^2+2ab)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—————————————————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       b^2      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CountAndPrintFloatResul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hir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ourth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1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ifth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loa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CountAndPrintDoubleResul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irs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econ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hir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ourth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b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ifth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ctio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Doubl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-------------------------------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PrintTask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CountAndPrintFloatResul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CountAndPrintDoubleResul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950649" w:rsidRDefault="00950649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B6674" w:rsidRDefault="000B6674" w:rsidP="00767DBD">
      <w:pPr>
        <w:spacing w:after="0"/>
      </w:pPr>
      <w:hyperlink r:id="rId21" w:history="1">
        <w:r w:rsidRPr="000D5B5F">
          <w:rPr>
            <w:rStyle w:val="a6"/>
          </w:rPr>
          <w:t>https://githu</w:t>
        </w:r>
        <w:r w:rsidRPr="000D5B5F">
          <w:rPr>
            <w:rStyle w:val="a6"/>
          </w:rPr>
          <w:t>b</w:t>
        </w:r>
        <w:r w:rsidRPr="000D5B5F">
          <w:rPr>
            <w:rStyle w:val="a6"/>
          </w:rPr>
          <w:t>.com/volodymyr-rievkov/VolodymyrR_Reprository/</w:t>
        </w:r>
        <w:r w:rsidRPr="000D5B5F">
          <w:rPr>
            <w:rStyle w:val="a6"/>
          </w:rPr>
          <w:t>b</w:t>
        </w:r>
        <w:r w:rsidRPr="000D5B5F">
          <w:rPr>
            <w:rStyle w:val="a6"/>
          </w:rPr>
          <w:t>lob/main/Epic%202/Epic2Lab1Task1/Epic2Lab1Task1.cpp</w:t>
        </w:r>
      </w:hyperlink>
    </w:p>
    <w:p w:rsidR="000B6674" w:rsidRDefault="000B6674" w:rsidP="00767DBD">
      <w:pPr>
        <w:spacing w:after="0"/>
      </w:pP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Лабораторна робота №1, завдання №2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n+++m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+++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n--&gt;m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--&gt;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m--&gt;n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--&gt;</w:t>
      </w:r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67DBD" w:rsidRDefault="00767DBD" w:rsidP="00950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9F6" w:rsidRDefault="000B6674" w:rsidP="00950649">
      <w:pPr>
        <w:spacing w:after="0" w:line="240" w:lineRule="auto"/>
      </w:pPr>
      <w:hyperlink r:id="rId22" w:history="1">
        <w:r w:rsidRPr="000B6674">
          <w:rPr>
            <w:rStyle w:val="a6"/>
          </w:rPr>
          <w:t>https://github.com/vo</w:t>
        </w:r>
        <w:r w:rsidRPr="000B6674">
          <w:rPr>
            <w:rStyle w:val="a6"/>
          </w:rPr>
          <w:t>l</w:t>
        </w:r>
        <w:r w:rsidRPr="000B6674">
          <w:rPr>
            <w:rStyle w:val="a6"/>
          </w:rPr>
          <w:t>odymyr-rievkov/VolodymyrR_Reprository/blob/main/Epic%202/Epic2Lab1Task2/Epic2Lab1Task2.cpp</w:t>
        </w:r>
      </w:hyperlink>
    </w:p>
    <w:p w:rsidR="000B6674" w:rsidRPr="00AF5D99" w:rsidRDefault="000B6674" w:rsidP="00950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Лабораторна робота з Алготестера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513DE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513DE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513DE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fail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{   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fail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13DE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fail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CE9178"/>
          <w:sz w:val="21"/>
          <w:szCs w:val="21"/>
        </w:rPr>
        <w:t>"YES"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513DE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13DEB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13DEB">
        <w:rPr>
          <w:rFonts w:ascii="Consolas" w:eastAsia="Times New Roman" w:hAnsi="Consolas" w:cs="Times New Roman"/>
          <w:color w:val="CE9178"/>
          <w:sz w:val="21"/>
          <w:szCs w:val="21"/>
        </w:rPr>
        <w:t>"NO"</w:t>
      </w: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</w:p>
    <w:p w:rsidR="00513DEB" w:rsidRPr="00513DEB" w:rsidRDefault="00513DEB" w:rsidP="00513D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3DE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513DEB" w:rsidRDefault="00513DEB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0B6674" w:rsidP="00767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Pr="000B6674">
          <w:rPr>
            <w:rStyle w:val="a6"/>
          </w:rPr>
          <w:t>https://github.com/volodymyr-rievkov/VolodymyrR_Reprository/blob/main/Epic%202/AlgtLab1Task1/AlgtLab1Task1.cpp</w:t>
        </w:r>
      </w:hyperlink>
      <w:r w:rsidR="00767D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B6674" w:rsidRDefault="000B6674" w:rsidP="00767D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Pr="00AF5D99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Практичне завдання №1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95064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hom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houl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hom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houl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leav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jacke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at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hom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entere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unn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pl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volleyball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rain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caf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cloud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fo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alk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now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nowman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ind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go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o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cinema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entere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95064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'u'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andals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arm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boots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ough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neakers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neakers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may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take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sneakers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You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enterd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rong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weather</w:t>
      </w:r>
      <w:proofErr w:type="spellEnd"/>
      <w:r w:rsidRPr="00950649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5064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950649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50649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950649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469F6" w:rsidRPr="00950649" w:rsidRDefault="00950649" w:rsidP="0095064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50649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67DBD" w:rsidRDefault="00767DBD" w:rsidP="00950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469F6" w:rsidRDefault="000B6674" w:rsidP="00950649">
      <w:pPr>
        <w:spacing w:after="0" w:line="240" w:lineRule="auto"/>
      </w:pPr>
      <w:hyperlink r:id="rId24" w:history="1">
        <w:r w:rsidRPr="000B6674">
          <w:rPr>
            <w:rStyle w:val="a6"/>
          </w:rPr>
          <w:t>https://github.com/volodymyr-rievkov/VolodymyrR_Reprositor</w:t>
        </w:r>
        <w:r w:rsidRPr="000B6674">
          <w:rPr>
            <w:rStyle w:val="a6"/>
          </w:rPr>
          <w:t>y</w:t>
        </w:r>
        <w:r w:rsidRPr="000B6674">
          <w:rPr>
            <w:rStyle w:val="a6"/>
          </w:rPr>
          <w:t>/blob/main/Epic%202/PractiseWeatherApp/PractiseWeatherApp.cpp</w:t>
        </w:r>
      </w:hyperlink>
    </w:p>
    <w:p w:rsidR="000B6674" w:rsidRPr="00AF5D99" w:rsidRDefault="000B6674" w:rsidP="009506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Практичне завдання №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()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"----------------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Min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----------------"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size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arrayNumbe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": "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arrayNumbe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eleme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arrayNumbe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arrayNumbe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710F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710F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arrayNumbe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ax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arrayNumbe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arrayNumber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}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Min</w:t>
      </w:r>
      <w:proofErr w:type="spellEnd"/>
      <w:r w:rsidRPr="006710F1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9CDCFE"/>
          <w:sz w:val="21"/>
          <w:szCs w:val="21"/>
        </w:rPr>
        <w:t>min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710F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6710F1" w:rsidRPr="006710F1" w:rsidRDefault="006710F1" w:rsidP="006710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710F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F53D8A" w:rsidRDefault="000B667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hyperlink r:id="rId25" w:history="1">
        <w:r w:rsidRPr="000B6674">
          <w:rPr>
            <w:rStyle w:val="a6"/>
            <w:rFonts w:ascii="Times New Roman" w:eastAsia="Times New Roman" w:hAnsi="Times New Roman" w:cs="Times New Roman"/>
            <w:sz w:val="24"/>
            <w:szCs w:val="24"/>
          </w:rPr>
          <w:t>https://github.com/volodymyr-rievkov/VolodymyrR_Reprository/blob/main/Epic%202/Array'sMaxMin/Array'sMaxMin.cpp</w:t>
        </w:r>
      </w:hyperlink>
    </w:p>
    <w:p w:rsidR="00F53D8A" w:rsidRDefault="00F53D8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F53D8A" w:rsidRDefault="00F53D8A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:rsidR="00F53D8A" w:rsidRDefault="00F53D8A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Default="000B6674" w:rsidP="00F53D8A"/>
    <w:p w:rsidR="000B6674" w:rsidRPr="00F53D8A" w:rsidRDefault="000B6674" w:rsidP="00F53D8A">
      <w:bookmarkStart w:id="0" w:name="_GoBack"/>
      <w:bookmarkEnd w:id="0"/>
    </w:p>
    <w:p w:rsidR="00332724" w:rsidRDefault="00920D32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4</w:t>
      </w:r>
      <w:r w:rsidR="00767DBD">
        <w:rPr>
          <w:rFonts w:ascii="Times New Roman" w:eastAsia="Times New Roman" w:hAnsi="Times New Roman" w:cs="Times New Roman"/>
          <w:b/>
          <w:color w:val="000000"/>
        </w:rPr>
        <w:t>.</w:t>
      </w:r>
      <w:r w:rsidR="00767DB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1 Лабораторна робота №1, завдання №1</w:t>
      </w:r>
    </w:p>
    <w:p w:rsidR="00920D32" w:rsidRDefault="006710F1" w:rsidP="00920D32">
      <w:pPr>
        <w:keepNext/>
        <w:spacing w:after="0"/>
      </w:pPr>
      <w:r w:rsidRPr="006710F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C4DADB0" wp14:editId="0B0D06F1">
            <wp:extent cx="1933596" cy="2857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36418" cy="28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BD" w:rsidRPr="00F53D8A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F1895">
        <w:fldChar w:fldCharType="begin"/>
      </w:r>
      <w:r w:rsidR="007F1895">
        <w:instrText xml:space="preserve"> SEQ Рисунок \* ARABIC </w:instrText>
      </w:r>
      <w:r w:rsidR="007F1895">
        <w:fldChar w:fldCharType="separate"/>
      </w:r>
      <w:r>
        <w:rPr>
          <w:noProof/>
        </w:rPr>
        <w:t>6</w:t>
      </w:r>
      <w:r w:rsidR="007F1895">
        <w:rPr>
          <w:noProof/>
        </w:rPr>
        <w:fldChar w:fldCharType="end"/>
      </w:r>
      <w:r>
        <w:rPr>
          <w:lang w:val="en-US"/>
        </w:rPr>
        <w:t>:</w:t>
      </w:r>
      <w:r>
        <w:t>Лабораторна робота №1, завдання №1</w:t>
      </w: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2 Лабораторна робота №1, завдання №2</w:t>
      </w:r>
    </w:p>
    <w:p w:rsidR="00920D32" w:rsidRDefault="00F53D8A" w:rsidP="00920D32">
      <w:pPr>
        <w:keepNext/>
        <w:spacing w:after="0" w:line="240" w:lineRule="auto"/>
      </w:pPr>
      <w:r w:rsidRPr="00F53D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7B7D2E" wp14:editId="697E1A83">
            <wp:extent cx="838273" cy="792549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8273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BD" w:rsidRPr="00AF5D99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F1895">
        <w:fldChar w:fldCharType="begin"/>
      </w:r>
      <w:r w:rsidR="007F1895">
        <w:instrText xml:space="preserve"> SEQ Рисунок \* ARABIC </w:instrText>
      </w:r>
      <w:r w:rsidR="007F1895">
        <w:fldChar w:fldCharType="separate"/>
      </w:r>
      <w:r>
        <w:rPr>
          <w:noProof/>
        </w:rPr>
        <w:t>7</w:t>
      </w:r>
      <w:r w:rsidR="007F1895">
        <w:rPr>
          <w:noProof/>
        </w:rPr>
        <w:fldChar w:fldCharType="end"/>
      </w:r>
      <w:r w:rsidRPr="00CF7FF7">
        <w:t>:Лабораторна робота №1, завдання №1</w:t>
      </w: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 Лабораторна робота з Алготестера</w:t>
      </w:r>
    </w:p>
    <w:p w:rsidR="00920D32" w:rsidRDefault="00767DBD" w:rsidP="00920D32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13DEB" w:rsidRPr="00513DE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3492D25" wp14:editId="4955B5AA">
            <wp:extent cx="4191000" cy="1671061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3143" cy="167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BD" w:rsidRDefault="00920D32" w:rsidP="00920D32">
      <w:pPr>
        <w:pStyle w:val="a7"/>
        <w:rPr>
          <w:lang w:val="en-US"/>
        </w:rPr>
      </w:pPr>
      <w:r>
        <w:t xml:space="preserve">Рисунок </w:t>
      </w:r>
      <w:r w:rsidR="007F1895">
        <w:fldChar w:fldCharType="begin"/>
      </w:r>
      <w:r w:rsidR="007F1895">
        <w:instrText xml:space="preserve"> SEQ Рисунок \* ARABIC </w:instrText>
      </w:r>
      <w:r w:rsidR="007F1895">
        <w:fldChar w:fldCharType="separate"/>
      </w:r>
      <w:r>
        <w:rPr>
          <w:noProof/>
        </w:rPr>
        <w:t>8</w:t>
      </w:r>
      <w:r w:rsidR="007F1895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 w:rsidRPr="00E17109">
        <w:rPr>
          <w:lang w:val="en-US"/>
        </w:rPr>
        <w:t>Лабораторна</w:t>
      </w:r>
      <w:proofErr w:type="spellEnd"/>
      <w:r w:rsidRPr="00E17109">
        <w:rPr>
          <w:lang w:val="en-US"/>
        </w:rPr>
        <w:t xml:space="preserve"> </w:t>
      </w:r>
      <w:proofErr w:type="spellStart"/>
      <w:r w:rsidRPr="00E17109">
        <w:rPr>
          <w:lang w:val="en-US"/>
        </w:rPr>
        <w:t>робота</w:t>
      </w:r>
      <w:proofErr w:type="spellEnd"/>
      <w:r w:rsidRPr="00E17109">
        <w:rPr>
          <w:lang w:val="en-US"/>
        </w:rPr>
        <w:t xml:space="preserve"> з Алготестера</w:t>
      </w:r>
    </w:p>
    <w:p w:rsidR="00920D32" w:rsidRPr="00920D32" w:rsidRDefault="00920D32" w:rsidP="00920D32">
      <w:pPr>
        <w:rPr>
          <w:lang w:val="en-US"/>
        </w:rPr>
      </w:pPr>
    </w:p>
    <w:p w:rsidR="00767DBD" w:rsidRPr="00AF5D99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 Практичне завдання №1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AF5D99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0D32" w:rsidRDefault="00F53D8A" w:rsidP="00920D32">
      <w:pPr>
        <w:keepNext/>
        <w:spacing w:after="0" w:line="240" w:lineRule="auto"/>
      </w:pPr>
      <w:r w:rsidRPr="00F53D8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3585782" wp14:editId="6F21D431">
            <wp:extent cx="2507197" cy="60965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BD" w:rsidRPr="00AF5D99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F1895">
        <w:fldChar w:fldCharType="begin"/>
      </w:r>
      <w:r w:rsidR="007F1895">
        <w:instrText xml:space="preserve"> SEQ Рисунок \* ARABIC </w:instrText>
      </w:r>
      <w:r w:rsidR="007F1895">
        <w:fldChar w:fldCharType="separate"/>
      </w:r>
      <w:r>
        <w:rPr>
          <w:noProof/>
        </w:rPr>
        <w:t>9</w:t>
      </w:r>
      <w:r w:rsidR="007F1895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 w:rsidRPr="009131A8">
        <w:rPr>
          <w:lang w:val="en-US"/>
        </w:rPr>
        <w:t>Практичне</w:t>
      </w:r>
      <w:proofErr w:type="spellEnd"/>
      <w:r w:rsidRPr="009131A8">
        <w:rPr>
          <w:lang w:val="en-US"/>
        </w:rPr>
        <w:t xml:space="preserve"> </w:t>
      </w:r>
      <w:proofErr w:type="spellStart"/>
      <w:r w:rsidRPr="009131A8">
        <w:rPr>
          <w:lang w:val="en-US"/>
        </w:rPr>
        <w:t>завдання</w:t>
      </w:r>
      <w:proofErr w:type="spellEnd"/>
      <w:r w:rsidRPr="009131A8">
        <w:rPr>
          <w:lang w:val="en-US"/>
        </w:rPr>
        <w:t xml:space="preserve"> №1(Class Practice)</w:t>
      </w:r>
    </w:p>
    <w:p w:rsidR="00767DBD" w:rsidRDefault="00767DBD" w:rsidP="00767DB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5 Практичне завдання №2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920D32" w:rsidRDefault="00F53D8A" w:rsidP="00920D32">
      <w:pPr>
        <w:keepNext/>
        <w:spacing w:after="0"/>
      </w:pPr>
      <w:r w:rsidRPr="00F53D8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2B62D5" wp14:editId="4F7B55C7">
            <wp:extent cx="3154953" cy="1341236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DBD" w:rsidRPr="00767DBD" w:rsidRDefault="00920D32" w:rsidP="00920D32">
      <w:pPr>
        <w:pStyle w:val="a7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r w:rsidR="007F1895">
        <w:fldChar w:fldCharType="begin"/>
      </w:r>
      <w:r w:rsidR="007F1895">
        <w:instrText xml:space="preserve"> SEQ Рисунок \* ARABIC </w:instrText>
      </w:r>
      <w:r w:rsidR="007F1895">
        <w:fldChar w:fldCharType="separate"/>
      </w:r>
      <w:r>
        <w:rPr>
          <w:noProof/>
        </w:rPr>
        <w:t>10</w:t>
      </w:r>
      <w:r w:rsidR="007F1895">
        <w:rPr>
          <w:noProof/>
        </w:rPr>
        <w:fldChar w:fldCharType="end"/>
      </w:r>
      <w:r>
        <w:rPr>
          <w:lang w:val="en-US"/>
        </w:rPr>
        <w:t xml:space="preserve">: </w:t>
      </w:r>
      <w:proofErr w:type="spellStart"/>
      <w:r w:rsidRPr="00136487">
        <w:rPr>
          <w:lang w:val="en-US"/>
        </w:rPr>
        <w:t>Практичне</w:t>
      </w:r>
      <w:proofErr w:type="spellEnd"/>
      <w:r w:rsidRPr="00136487">
        <w:rPr>
          <w:lang w:val="en-US"/>
        </w:rPr>
        <w:t xml:space="preserve"> </w:t>
      </w:r>
      <w:proofErr w:type="spellStart"/>
      <w:r w:rsidRPr="00136487">
        <w:rPr>
          <w:lang w:val="en-US"/>
        </w:rPr>
        <w:t>завдання</w:t>
      </w:r>
      <w:proofErr w:type="spellEnd"/>
      <w:r w:rsidRPr="00136487">
        <w:rPr>
          <w:lang w:val="en-US"/>
        </w:rPr>
        <w:t xml:space="preserve"> №2(Self Practice)</w:t>
      </w:r>
    </w:p>
    <w:p w:rsidR="00332724" w:rsidRPr="00F53D8A" w:rsidRDefault="00767DB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53D8A" w:rsidRPr="00F53D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6 </w:t>
      </w:r>
      <w:r w:rsidR="00F53D8A">
        <w:rPr>
          <w:rFonts w:ascii="Times New Roman" w:eastAsia="Times New Roman" w:hAnsi="Times New Roman" w:cs="Times New Roman"/>
          <w:sz w:val="24"/>
          <w:szCs w:val="24"/>
        </w:rPr>
        <w:t>годин</w:t>
      </w:r>
    </w:p>
    <w:p w:rsidR="00332724" w:rsidRDefault="00767DB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661730" w:rsidRPr="00661730" w:rsidRDefault="00661730" w:rsidP="00661730">
      <w:pPr>
        <w:rPr>
          <w:rFonts w:ascii="Times New Roman" w:eastAsia="Times New Roman" w:hAnsi="Times New Roman" w:cs="Times New Roman"/>
          <w:sz w:val="24"/>
          <w:szCs w:val="24"/>
        </w:rPr>
      </w:pPr>
      <w:r w:rsidRPr="00661730">
        <w:rPr>
          <w:rFonts w:ascii="Times New Roman" w:eastAsia="Times New Roman" w:hAnsi="Times New Roman" w:cs="Times New Roman"/>
          <w:sz w:val="24"/>
          <w:szCs w:val="24"/>
        </w:rPr>
        <w:t xml:space="preserve">Виконавши завдання з </w:t>
      </w:r>
      <w:r w:rsidRPr="00661730">
        <w:rPr>
          <w:rFonts w:ascii="Times New Roman" w:eastAsia="Times New Roman" w:hAnsi="Times New Roman" w:cs="Times New Roman"/>
          <w:sz w:val="24"/>
          <w:szCs w:val="24"/>
          <w:lang w:val="en-US"/>
        </w:rPr>
        <w:t>Epic</w:t>
      </w:r>
      <w:r w:rsidRPr="006617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</w:t>
      </w:r>
      <w:r w:rsidRPr="00661730">
        <w:rPr>
          <w:rFonts w:ascii="Times New Roman" w:eastAsia="Times New Roman" w:hAnsi="Times New Roman" w:cs="Times New Roman"/>
          <w:sz w:val="24"/>
          <w:szCs w:val="24"/>
        </w:rPr>
        <w:t>, я ознайомився з лінійними та розгалуженими алгоритмами, з умовними операторами, з константами, з змінними, виконав лабораторну роботу №1, лабораторну з Алготестера, практичні завдання, створив діаграми до коду.</w:t>
      </w:r>
    </w:p>
    <w:p w:rsidR="00332724" w:rsidRPr="00661730" w:rsidRDefault="0033272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32724" w:rsidRDefault="0033272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332724">
      <w:footerReference w:type="default" r:id="rId31"/>
      <w:footerReference w:type="first" r:id="rId3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1895" w:rsidRDefault="007F1895">
      <w:pPr>
        <w:spacing w:after="0" w:line="240" w:lineRule="auto"/>
      </w:pPr>
      <w:r>
        <w:separator/>
      </w:r>
    </w:p>
  </w:endnote>
  <w:endnote w:type="continuationSeparator" w:id="0">
    <w:p w:rsidR="007F1895" w:rsidRDefault="007F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BD" w:rsidRDefault="00767D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B6674">
      <w:rPr>
        <w:rFonts w:ascii="Times New Roman" w:eastAsia="Times New Roman" w:hAnsi="Times New Roman" w:cs="Times New Roman"/>
        <w:noProof/>
        <w:color w:val="000000"/>
        <w:sz w:val="28"/>
        <w:szCs w:val="28"/>
      </w:rPr>
      <w:t>14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767DBD" w:rsidRDefault="00767DB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7DBD" w:rsidRDefault="00767DB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1895" w:rsidRDefault="007F1895">
      <w:pPr>
        <w:spacing w:after="0" w:line="240" w:lineRule="auto"/>
      </w:pPr>
      <w:r>
        <w:separator/>
      </w:r>
    </w:p>
  </w:footnote>
  <w:footnote w:type="continuationSeparator" w:id="0">
    <w:p w:rsidR="007F1895" w:rsidRDefault="007F1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E6344"/>
    <w:multiLevelType w:val="multilevel"/>
    <w:tmpl w:val="EFF8BA6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DFD2D9A"/>
    <w:multiLevelType w:val="multilevel"/>
    <w:tmpl w:val="4A36855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AD801AE"/>
    <w:multiLevelType w:val="multilevel"/>
    <w:tmpl w:val="613494F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724"/>
    <w:rsid w:val="000B6674"/>
    <w:rsid w:val="001E1049"/>
    <w:rsid w:val="002B77CD"/>
    <w:rsid w:val="00332724"/>
    <w:rsid w:val="003B4CBB"/>
    <w:rsid w:val="003B7F6D"/>
    <w:rsid w:val="003E0A65"/>
    <w:rsid w:val="00476061"/>
    <w:rsid w:val="00513DEB"/>
    <w:rsid w:val="00555691"/>
    <w:rsid w:val="005846B1"/>
    <w:rsid w:val="005C281E"/>
    <w:rsid w:val="005E25D8"/>
    <w:rsid w:val="00661730"/>
    <w:rsid w:val="00664A97"/>
    <w:rsid w:val="006710F1"/>
    <w:rsid w:val="006F2834"/>
    <w:rsid w:val="00767DBD"/>
    <w:rsid w:val="007F1895"/>
    <w:rsid w:val="008D1A26"/>
    <w:rsid w:val="0091595F"/>
    <w:rsid w:val="00920D32"/>
    <w:rsid w:val="009469F6"/>
    <w:rsid w:val="00950649"/>
    <w:rsid w:val="00952F1E"/>
    <w:rsid w:val="00AF5D99"/>
    <w:rsid w:val="00CF189D"/>
    <w:rsid w:val="00D3664F"/>
    <w:rsid w:val="00D74C33"/>
    <w:rsid w:val="00F225B3"/>
    <w:rsid w:val="00F53D8A"/>
    <w:rsid w:val="00F7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69084"/>
  <w15:docId w15:val="{322F70FE-0724-4120-97FF-9DE0F7FDD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91595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91595F"/>
    <w:rPr>
      <w:color w:val="0000FF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920D3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8">
    <w:name w:val="FollowedHyperlink"/>
    <w:basedOn w:val="a0"/>
    <w:uiPriority w:val="99"/>
    <w:semiHidden/>
    <w:unhideWhenUsed/>
    <w:rsid w:val="000B6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61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w3schools.com/cpp/cpp_conditions.asp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yperlink" Target="https://github.com/volodymyr-rievkov/VolodymyrR_Reprository/blob/main/Epic%202/Epic2Lab1Task1/Epic2Lab1Task1.cpp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youtu.be/lce1J-eU_9k?feature=shared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github.com/volodymyr-rievkov/VolodymyrR_Reprository/blob/main/Epic%202/Array'sMaxMin/Array'sMaxMin.cpp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youtu.be/ftlbkWiDQCE?feature=shared" TargetMode="External"/><Relationship Id="rId24" Type="http://schemas.openxmlformats.org/officeDocument/2006/relationships/hyperlink" Target="https://github.com/volodymyr-rievkov/VolodymyrR_Reprository/blob/main/Epic%202/PractiseWeatherApp/PractiseWeatherApp.cpp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geeksforgeeks.org/const-keyword-in-cpp/" TargetMode="External"/><Relationship Id="rId23" Type="http://schemas.openxmlformats.org/officeDocument/2006/relationships/hyperlink" Target="https://github.com/volodymyr-rievkov/VolodymyrR_Reprository/blob/main/Epic%202/AlgtLab1Task1/AlgtLab1Task1.cpp%20" TargetMode="External"/><Relationship Id="rId28" Type="http://schemas.openxmlformats.org/officeDocument/2006/relationships/image" Target="media/image9.png"/><Relationship Id="rId10" Type="http://schemas.openxmlformats.org/officeDocument/2006/relationships/hyperlink" Target="https://youtu.be/N42EzLQ4gDE?feature=shared" TargetMode="External"/><Relationship Id="rId19" Type="http://schemas.openxmlformats.org/officeDocument/2006/relationships/image" Target="media/image5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w3schools.com/cpp/cpp_switch.asp" TargetMode="External"/><Relationship Id="rId22" Type="http://schemas.openxmlformats.org/officeDocument/2006/relationships/hyperlink" Target="https://github.com/volodymyr-rievkov/VolodymyrR_Reprository/blob/main/Epic%202/Epic2Lab1Task2/Epic2Lab1Task2.cpp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514DE4F-1810-4EC9-A985-392983378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4</Pages>
  <Words>7027</Words>
  <Characters>4006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enovo</cp:lastModifiedBy>
  <cp:revision>12</cp:revision>
  <dcterms:created xsi:type="dcterms:W3CDTF">2023-11-07T16:20:00Z</dcterms:created>
  <dcterms:modified xsi:type="dcterms:W3CDTF">2023-11-23T17:52:00Z</dcterms:modified>
</cp:coreProperties>
</file>